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17479E43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0D89DC13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840AF8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06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302270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7227B9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31.01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7E19CA5A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41D07C5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63F6B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748E3E" w14:textId="32983641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r w:rsidR="00C305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1" w:name="_Hlk155952861"/>
      <w:bookmarkStart w:id="2" w:name="_Hlk155953586"/>
      <w:bookmarkStart w:id="3" w:name="_Hlk155951692"/>
      <w:r w:rsidR="00C305D8" w:rsidRPr="00C305D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sprzętu do zaawansowanych gastroenterologicznych zabiegów laparoskopowych</w:t>
      </w:r>
      <w:bookmarkEnd w:id="1"/>
      <w:r w:rsidR="00B319D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br/>
      </w:r>
      <w:bookmarkStart w:id="4" w:name="_Hlk141788092"/>
      <w:bookmarkEnd w:id="2"/>
    </w:p>
    <w:bookmarkEnd w:id="0"/>
    <w:bookmarkEnd w:id="3"/>
    <w:bookmarkEnd w:id="4"/>
    <w:p w14:paraId="1781B2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Pr="00B57A5E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4CCCBB43" w14:textId="10E80F61" w:rsidR="00B57A5E" w:rsidRPr="00B57A5E" w:rsidRDefault="00C305D8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6538EA08" w14:textId="77777777" w:rsidR="00B57A5E" w:rsidRPr="00B57A5E" w:rsidRDefault="00B57A5E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5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5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77FCF37F" w14:textId="671BB89E" w:rsidR="00B57A5E" w:rsidRPr="001E1C9A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ED3E77" w14:textId="77777777" w:rsidR="001E1C9A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</w:pPr>
    </w:p>
    <w:p w14:paraId="1C81FBAD" w14:textId="77777777" w:rsidR="001E1C9A" w:rsidRPr="00721F34" w:rsidRDefault="001E1C9A" w:rsidP="001E1C9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1B7BF05A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840AF8">
        <w:rPr>
          <w:rFonts w:ascii="Times New Roman" w:eastAsia="Times New Roman" w:hAnsi="Times New Roman" w:cs="Times New Roman"/>
          <w:b/>
          <w:lang w:eastAsia="pl-PL"/>
        </w:rPr>
        <w:t>06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2027BEC4" w:rsidR="00B57A5E" w:rsidRPr="00B57A5E" w:rsidRDefault="00C63302" w:rsidP="00C633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      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33A18ECF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6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C305D8">
        <w:rPr>
          <w:rFonts w:ascii="Times New Roman" w:eastAsia="Arial" w:hAnsi="Times New Roman" w:cs="Times New Roman"/>
          <w:bCs/>
          <w:iCs/>
          <w:lang w:eastAsia="pl-PL"/>
        </w:rPr>
        <w:t>Ewa Sztuczka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6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37F51FC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113FF0">
        <w:rPr>
          <w:rFonts w:ascii="Times New Roman" w:eastAsia="Arial" w:hAnsi="Times New Roman" w:cs="Times New Roman"/>
          <w:lang w:eastAsia="ar-SA"/>
        </w:rPr>
        <w:t xml:space="preserve"> </w:t>
      </w:r>
      <w:r w:rsidR="004F0568">
        <w:rPr>
          <w:rFonts w:ascii="Times New Roman" w:eastAsia="Arial" w:hAnsi="Times New Roman" w:cs="Times New Roman"/>
          <w:b/>
          <w:bCs/>
          <w:lang w:eastAsia="ar-SA"/>
        </w:rPr>
        <w:t>13.03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4F0568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4F0568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0859C2B5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F0568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3.03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F0568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4F056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296E0380" w:rsid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bookmarkStart w:id="7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>art. 7 ustawy z dnia 13.04.2022 r. o szczególnych rozwiązaniach w zakresie przeciwdziałania wspieraniu agresji na Ukrainę oraz służących ochronie bezpieczeństwa narodowego</w:t>
      </w:r>
      <w:r w:rsidR="00B16356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(Dz. U. z 2023 poz. 1497)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,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bookmarkEnd w:id="7"/>
    <w:p w14:paraId="38F4C6B1" w14:textId="1A9635E3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rozporządzenia Rady (UE) 2022/576 w sprawie zmiany rozporządzenia (UE) nr 833/2014 dotyczącego środków ograniczających w związku </w:t>
      </w:r>
      <w:r w:rsidRPr="002C627A">
        <w:rPr>
          <w:rFonts w:ascii="Times New Roman" w:eastAsia="Andale Sans UI" w:hAnsi="Times New Roman" w:cs="Tahoma"/>
          <w:b/>
          <w:kern w:val="1"/>
          <w:lang w:eastAsia="fa-IR" w:bidi="fa-IR"/>
        </w:rPr>
        <w:br/>
        <w:t>z działaniami Rosji destabilizującymi sytuację na Ukrainie</w:t>
      </w:r>
      <w:r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68B1ADBD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1 marca 2018 r. </w:t>
      </w:r>
      <w:r w:rsidR="00B4215D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przeciwdziałaniu praniu pieniędzy oraz finansowaniu terroryzmu (Dz. U. z 202</w:t>
      </w:r>
      <w:r w:rsidR="00B1635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t>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rozporządzeniu 765/2006 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17C244BE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 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663894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8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8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6AD1A870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9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9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060C024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10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10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66C94000" w14:textId="2162A40D" w:rsidR="00B57A5E" w:rsidRPr="00754959" w:rsidRDefault="00B57A5E" w:rsidP="00754959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754959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754959" w:rsidRPr="00754959">
        <w:rPr>
          <w:rFonts w:ascii="Times New Roman" w:eastAsia="Andale Sans UI" w:hAnsi="Times New Roman" w:cs="Tahoma"/>
          <w:b/>
          <w:kern w:val="1"/>
          <w:lang w:eastAsia="fa-IR" w:bidi="fa-IR"/>
        </w:rPr>
        <w:t>667.650,00</w:t>
      </w:r>
      <w:r w:rsidR="00BD051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proofErr w:type="spellStart"/>
      <w:r w:rsidR="00F0286C" w:rsidRPr="0075495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754959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597A5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żda</w:t>
      </w:r>
      <w:proofErr w:type="spellEnd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a</w:t>
      </w:r>
      <w:proofErr w:type="spellEnd"/>
      <w:r w:rsidR="00597A5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sie</w:t>
      </w:r>
      <w:proofErr w:type="spellEnd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597A50" w:rsidRPr="00597A50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tatnich</w:t>
      </w:r>
      <w:proofErr w:type="spellEnd"/>
      <w:r w:rsidR="00597A5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3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w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754959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11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Ukrainie</w:t>
      </w:r>
      <w:bookmarkEnd w:id="11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Opis przedmiotu zamówienia.</w:t>
      </w:r>
    </w:p>
    <w:p w14:paraId="10F0A9BC" w14:textId="06C68B46" w:rsidR="00086E41" w:rsidRPr="00597A50" w:rsidRDefault="00B57A5E" w:rsidP="00597A50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597A50">
        <w:t xml:space="preserve"> Przedmiotem zamówienia jest</w:t>
      </w:r>
      <w:r w:rsidR="00777151" w:rsidRPr="00597A50">
        <w:t xml:space="preserve"> </w:t>
      </w:r>
      <w:r w:rsidR="00045F0C" w:rsidRPr="00597A50">
        <w:rPr>
          <w:b/>
          <w:bCs/>
        </w:rPr>
        <w:t xml:space="preserve">dostawa </w:t>
      </w:r>
      <w:r w:rsidR="00597A50" w:rsidRPr="00597A50">
        <w:rPr>
          <w:b/>
          <w:bCs/>
          <w:sz w:val="22"/>
          <w:szCs w:val="22"/>
          <w:lang w:val="pl-PL"/>
        </w:rPr>
        <w:t>sprzętu do zaawansowanych</w:t>
      </w:r>
      <w:r w:rsidR="00597A50">
        <w:rPr>
          <w:b/>
          <w:bCs/>
          <w:sz w:val="22"/>
          <w:szCs w:val="22"/>
          <w:lang w:val="pl-PL"/>
        </w:rPr>
        <w:t xml:space="preserve"> </w:t>
      </w:r>
      <w:r w:rsidR="00597A50" w:rsidRPr="00597A50">
        <w:rPr>
          <w:b/>
          <w:bCs/>
          <w:sz w:val="22"/>
          <w:szCs w:val="22"/>
          <w:lang w:val="pl-PL"/>
        </w:rPr>
        <w:t>gastroenterologicznych zabiegów laparoskopowych</w:t>
      </w:r>
      <w:r w:rsidR="00597A50">
        <w:rPr>
          <w:b/>
          <w:bCs/>
          <w:sz w:val="22"/>
          <w:szCs w:val="22"/>
          <w:lang w:val="pl-PL"/>
        </w:rPr>
        <w:t>.</w:t>
      </w:r>
    </w:p>
    <w:p w14:paraId="541E41D1" w14:textId="10486405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Specyfikacj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ę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asortymentowo-ilościowo-cenow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ą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określa Załącznik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="00597A50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</w:t>
      </w:r>
      <w:r w:rsidR="00597A50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y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435E6970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</w:t>
      </w:r>
      <w:r w:rsidR="00597A50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k</w:t>
      </w:r>
      <w:proofErr w:type="spellEnd"/>
      <w:r w:rsidR="00597A50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</w:t>
      </w:r>
      <w:r w:rsidR="00597A50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2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3B6734D4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3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2"/>
    <w:bookmarkEnd w:id="13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5B9E65BE" w14:textId="6EDB6B90" w:rsidR="00B57A5E" w:rsidRPr="005C0CEF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C0CEF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>
        <w:rPr>
          <w:rFonts w:ascii="Times New Roman" w:eastAsia="Times New Roman" w:hAnsi="Times New Roman" w:cs="Times New Roman"/>
          <w:iCs/>
          <w:lang w:eastAsia="ar-SA"/>
        </w:rPr>
        <w:br/>
      </w:r>
      <w:r w:rsidRPr="005C0CEF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77777777" w:rsidR="00B57A5E" w:rsidRPr="00597A50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3833BAA" w14:textId="77777777" w:rsidR="00597A50" w:rsidRPr="00597A50" w:rsidRDefault="00597A50" w:rsidP="00597A50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597A50">
        <w:rPr>
          <w:rFonts w:ascii="Times New Roman" w:hAnsi="Times New Roman" w:cs="Times New Roman"/>
        </w:rPr>
        <w:t>Zamawiający nie dopuszcza możliwości składania ofert częściowych.</w:t>
      </w:r>
    </w:p>
    <w:p w14:paraId="768F103A" w14:textId="61B67D07" w:rsidR="003555D3" w:rsidRPr="00092A91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65704C04" w:rsidR="00B57A5E" w:rsidRPr="00057608" w:rsidRDefault="00465297" w:rsidP="00B50D2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46529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0.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Informacja o przedmiotowych środkach dowodowych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30293859" w:rsidR="00B57A5E" w:rsidRPr="00B57A5E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1. </w:t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49AB494" w14:textId="5DA54F11" w:rsidR="00B57A5E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10.2.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kład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fertą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16E601A" w14:textId="77777777" w:rsidR="00E94AA7" w:rsidRPr="00B57A5E" w:rsidRDefault="00E94AA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E0E3A88" w14:textId="6107447D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10.3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ył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o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kompletn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ezw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ich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zupełni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znaczonym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rmin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osuj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ek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łuż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ośc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ym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="00B50D20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pisie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ów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ceny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mim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łożeni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g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t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lega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rzuceniu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lbo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chodzą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słanki</w:t>
      </w:r>
      <w:proofErr w:type="spellEnd"/>
      <w:r w:rsidR="00B57A5E"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nieważnie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2E836AF" w14:textId="78AA17C7" w:rsidR="00B57A5E" w:rsidRPr="00DE4B3D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4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ądać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jaśnień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tycząc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reśc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ów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186A679" w14:textId="4EA34FFC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10.5.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kceptuj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wnoważ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śli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05AD5411" w14:textId="3FA95F87" w:rsidR="00B57A5E" w:rsidRPr="00DE4B3D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10.6. </w:t>
      </w:r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lu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twierdze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ferowa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ostaw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pełniają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e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ez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magan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cechy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b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ryteria</w:t>
      </w:r>
      <w:proofErr w:type="spellEnd"/>
      <w:r w:rsidR="00B57A5E" w:rsidRPr="00DE4B3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amawiający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wymag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złożenia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>następujących</w:t>
      </w:r>
      <w:proofErr w:type="spellEnd"/>
      <w:r w:rsidR="00B57A5E" w:rsidRPr="00DE4B3D">
        <w:rPr>
          <w:rFonts w:ascii="Times New Roman" w:eastAsia="Times New Roman" w:hAnsi="Times New Roman" w:cs="Times New Roman"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przedmiotowych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środków</w:t>
      </w:r>
      <w:proofErr w:type="spellEnd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 xml:space="preserve"> </w:t>
      </w:r>
      <w:proofErr w:type="spellStart"/>
      <w:r w:rsidR="00B57A5E" w:rsidRPr="00DE4B3D">
        <w:rPr>
          <w:rFonts w:ascii="Times New Roman" w:eastAsia="Times New Roman" w:hAnsi="Times New Roman" w:cs="Times New Roman"/>
          <w:b/>
          <w:sz w:val="24"/>
          <w:szCs w:val="24"/>
          <w:lang w:val="de-DE" w:eastAsia="pl-PL" w:bidi="fa-IR"/>
        </w:rPr>
        <w:t>dowodowych</w:t>
      </w:r>
      <w:proofErr w:type="spellEnd"/>
      <w:r w:rsidR="00B57A5E" w:rsidRPr="00DE4B3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:      </w:t>
      </w:r>
    </w:p>
    <w:p w14:paraId="23F2F989" w14:textId="77777777" w:rsidR="0031086E" w:rsidRPr="00DE4B3D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oświadczenia o posiadaniu wszystkich wymaganych (zgodnie z Ustawą o wyrobach medycznych </w:t>
      </w:r>
      <w:proofErr w:type="spellStart"/>
      <w:r w:rsidRPr="00DE4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DE4B3D">
        <w:rPr>
          <w:rFonts w:ascii="Times New Roman" w:hAnsi="Times New Roman" w:cs="Times New Roman"/>
          <w:color w:val="000000"/>
          <w:sz w:val="24"/>
          <w:szCs w:val="24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DE4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tyczy tylko sytuacji, gdy oferowany wyrób jest </w:t>
      </w:r>
      <w:r w:rsidRPr="00DE4B3D">
        <w:rPr>
          <w:rFonts w:ascii="Times New Roman" w:hAnsi="Times New Roman" w:cs="Times New Roman"/>
          <w:b/>
          <w:i/>
          <w:color w:val="000000"/>
          <w:sz w:val="24"/>
          <w:szCs w:val="24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63FE73D8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11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27B4F084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1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1FB08FFB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1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4DE9B3EF" w:rsidR="0091540D" w:rsidRPr="0091540D" w:rsidRDefault="009034CB" w:rsidP="00156541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.</w:t>
      </w:r>
      <w:r w:rsidR="00C0042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lastRenderedPageBreak/>
        <w:t xml:space="preserve">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magazynu Zamawiającego zlokalizowanego w Toruniu</w:t>
      </w:r>
      <w:r w:rsidR="00071A2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="00071A23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(87-100) przy </w:t>
      </w:r>
      <w:r w:rsidR="00071A2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071A23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ul. 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013DBB70" w:rsidR="00B57A5E" w:rsidRPr="00437B08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3"/>
          <w:lang w:eastAsia="zh-CN" w:bidi="fa-IR"/>
        </w:rPr>
        <w:t>w wysokości</w:t>
      </w:r>
      <w:r w:rsidR="0058710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="0058710A" w:rsidRPr="0058710A">
        <w:rPr>
          <w:rFonts w:ascii="Times New Roman" w:eastAsia="Andale Sans UI" w:hAnsi="Times New Roman" w:cs="Times New Roman"/>
          <w:b/>
          <w:bCs/>
          <w:kern w:val="3"/>
          <w:lang w:eastAsia="zh-CN" w:bidi="fa-IR"/>
        </w:rPr>
        <w:t>22.255,00</w:t>
      </w:r>
      <w:r w:rsidR="002E2541" w:rsidRPr="0058710A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 </w:t>
      </w:r>
      <w:proofErr w:type="spellStart"/>
      <w:r w:rsidR="005605EE" w:rsidRPr="0058710A">
        <w:rPr>
          <w:rFonts w:ascii="Times New Roman" w:eastAsia="Times New Roman" w:hAnsi="Times New Roman" w:cs="Times New Roman"/>
          <w:b/>
          <w:bCs/>
          <w:lang w:val="de-DE" w:eastAsia="pl-PL"/>
        </w:rPr>
        <w:t>z</w:t>
      </w:r>
      <w:r w:rsidR="008045DA" w:rsidRPr="0058710A">
        <w:rPr>
          <w:rFonts w:ascii="Times New Roman" w:eastAsia="Times New Roman" w:hAnsi="Times New Roman" w:cs="Times New Roman"/>
          <w:b/>
          <w:bCs/>
          <w:lang w:val="de-DE" w:eastAsia="pl-PL"/>
        </w:rPr>
        <w:t>ł</w:t>
      </w:r>
      <w:proofErr w:type="spellEnd"/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7C9D997D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840AF8">
        <w:rPr>
          <w:rFonts w:ascii="Times New Roman" w:eastAsia="Andale Sans UI" w:hAnsi="Times New Roman" w:cs="Tahoma"/>
          <w:b/>
          <w:kern w:val="1"/>
          <w:lang w:eastAsia="fa-IR" w:bidi="fa-IR"/>
        </w:rPr>
        <w:t>06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po unieważnieniu postępowania, w przypadku gdy nie zostało rozstrzygnięte odwołanie na czynność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lastRenderedPageBreak/>
        <w:t>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44054993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4F0568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0.06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2627987A" w14:textId="2B10EC41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7DADD9BB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</w:t>
      </w:r>
      <w:r w:rsidR="0058710A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58710A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2BBD59D6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gu</w:t>
      </w:r>
      <w:proofErr w:type="spellEnd"/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a</w:t>
      </w:r>
      <w:proofErr w:type="spellEnd"/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</w:t>
      </w:r>
      <w:r w:rsidR="00F10F50">
        <w:rPr>
          <w:rFonts w:ascii="Times New Roman" w:eastAsia="Andale Sans UI" w:hAnsi="Times New Roman" w:cs="Tahoma"/>
          <w:kern w:val="1"/>
          <w:lang w:val="de-DE" w:eastAsia="fa-IR" w:bidi="fa-IR"/>
        </w:rPr>
        <w:t>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</w:t>
      </w:r>
      <w:proofErr w:type="spellEnd"/>
      <w:r w:rsidR="0058710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="0058710A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2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)</w:t>
      </w:r>
      <w:r w:rsidR="0058710A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</w:t>
      </w:r>
      <w:r w:rsidR="00F744FD">
        <w:rPr>
          <w:rFonts w:ascii="Times New Roman" w:eastAsia="Andale Sans UI" w:hAnsi="Times New Roman" w:cs="Tahoma"/>
          <w:kern w:val="1"/>
          <w:lang w:val="de-DE" w:eastAsia="fa-IR" w:bidi="fa-IR"/>
        </w:rPr>
        <w:t>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r w:rsidR="00674FC1">
        <w:rPr>
          <w:rFonts w:ascii="Times New Roman" w:eastAsia="Andale Sans UI" w:hAnsi="Times New Roman" w:cs="Tahoma"/>
          <w:kern w:val="1"/>
          <w:lang w:val="de-DE" w:eastAsia="fa-IR" w:bidi="fa-IR"/>
        </w:rPr>
        <w:t>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</w:t>
      </w:r>
      <w:proofErr w:type="spellEnd"/>
      <w:r w:rsidR="00674FC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</w:t>
      </w:r>
      <w:proofErr w:type="spellEnd"/>
      <w:r w:rsidR="00674FC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lastRenderedPageBreak/>
        <w:t xml:space="preserve">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420619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420619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6"/>
          <w:szCs w:val="1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0F18A8C" w14:textId="77777777" w:rsidR="00B57A5E" w:rsidRPr="00B57A5E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D5D1FD5" w14:textId="77777777" w:rsidR="00B57A5E" w:rsidRPr="00420619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0D1DB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661E61" w14:textId="7BA846E7" w:rsidR="009A170A" w:rsidRDefault="009A17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CB6AB0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9A2F5C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D9DEFAB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61A3321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79F5E1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FD4D099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1B262E4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0565C3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A8D170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F72336B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AFF02BC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9E812E7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C8DEB1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EEC83F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F46627A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716C20C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B593137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03B4E96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0BAF789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0B7287D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50F9CEA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C6E2C9D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D22D236" w14:textId="77777777" w:rsidR="0058710A" w:rsidRDefault="0058710A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E6EBF7" w14:textId="77777777" w:rsidR="002E2541" w:rsidRDefault="002E2541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BFFE4B4" w14:textId="77777777" w:rsidR="000B304E" w:rsidRDefault="000B304E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43D83C5C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 Nr</w:t>
      </w:r>
      <w:r w:rsidR="0058710A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2 </w:t>
      </w:r>
      <w:r w:rsidR="00B759EB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br/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oceny kryterium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0C0FF3A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840AF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6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72CB05F1" w14:textId="3D5DCCD7" w:rsidR="00D6075B" w:rsidRPr="00D6075B" w:rsidRDefault="00B57A5E" w:rsidP="00D6075B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</w:pP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Oferta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dotyczy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przetargu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nieograniczonego</w:t>
      </w:r>
      <w:proofErr w:type="spellEnd"/>
      <w:r w:rsidRPr="00D6075B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ogłoszonego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Wojewódzki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Szpital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Zespolony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m. L. 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Rydygiera</w:t>
      </w:r>
      <w:proofErr w:type="spellEnd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Toruniu</w:t>
      </w:r>
      <w:proofErr w:type="spellEnd"/>
      <w:r w:rsidRPr="00D6075B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bookmarkStart w:id="14" w:name="_Hlk125974546"/>
      <w:proofErr w:type="spellStart"/>
      <w:r w:rsidRPr="00D6075B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stawę</w:t>
      </w:r>
      <w:bookmarkEnd w:id="14"/>
      <w:proofErr w:type="spellEnd"/>
      <w:r w:rsidR="00045F0C" w:rsidRPr="00D6075B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 </w:t>
      </w:r>
      <w:r w:rsidR="00D6075B" w:rsidRPr="00D6075B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 xml:space="preserve">sprzętu do zaawansowanych gastroenterologicznych zabiegów laparoskopowych </w:t>
      </w:r>
      <w:proofErr w:type="spellStart"/>
      <w:r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>opublikowanego</w:t>
      </w:r>
      <w:proofErr w:type="spellEnd"/>
      <w:r w:rsidR="0095409D" w:rsidRPr="00D6075B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D6075B" w:rsidRPr="00D6075B">
        <w:rPr>
          <w:rFonts w:ascii="Times New Roman" w:hAnsi="Times New Roman" w:cs="Times New Roman"/>
        </w:rPr>
        <w:t>nr publikacji ogłoszenia……………………….., numer wydania Dz. U. S:    ………………………………….</w:t>
      </w:r>
    </w:p>
    <w:p w14:paraId="5D49A233" w14:textId="77777777" w:rsidR="00B57A5E" w:rsidRPr="00AD0BFD" w:rsidRDefault="00B57A5E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2"/>
          <w:szCs w:val="12"/>
          <w:lang w:eastAsia="ar-SA"/>
        </w:rPr>
      </w:pPr>
    </w:p>
    <w:p w14:paraId="6CE059F0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Wpłata wadium: 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08FEF43F" w14:textId="29066F46" w:rsidR="00B57A5E" w:rsidRPr="00B23311" w:rsidRDefault="00B57A5E" w:rsidP="00AE55DF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LN</w:t>
      </w:r>
      <w:r w:rsidRPr="00AE55D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E55DF">
        <w:rPr>
          <w:rFonts w:ascii="Times New Roman" w:eastAsia="Times New Roman" w:hAnsi="Times New Roman" w:cs="Times New Roman"/>
          <w:lang w:eastAsia="ar-SA"/>
        </w:rPr>
        <w:t>(</w:t>
      </w:r>
      <w:r w:rsidRPr="00AE55DF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 do SWZ</w:t>
      </w:r>
      <w:r w:rsidRPr="00AE55DF">
        <w:rPr>
          <w:rFonts w:ascii="Times New Roman" w:eastAsia="Times New Roman" w:hAnsi="Times New Roman" w:cs="Times New Roman"/>
          <w:lang w:eastAsia="pl-PL"/>
        </w:rPr>
        <w:t>):</w:t>
      </w:r>
    </w:p>
    <w:p w14:paraId="19E41DC9" w14:textId="77777777" w:rsidR="00B23311" w:rsidRPr="00AE55DF" w:rsidRDefault="00B23311" w:rsidP="00B23311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</w:p>
    <w:p w14:paraId="01C088E7" w14:textId="77777777" w:rsidR="00B23311" w:rsidRPr="00B23311" w:rsidRDefault="00B23311" w:rsidP="00B23311">
      <w:pPr>
        <w:widowControl w:val="0"/>
        <w:suppressAutoHyphens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23311">
        <w:rPr>
          <w:rFonts w:ascii="Times New Roman" w:eastAsia="Andale Sans UI" w:hAnsi="Times New Roman" w:cs="Tahoma"/>
          <w:kern w:val="1"/>
          <w:lang w:eastAsia="fa-IR" w:bidi="fa-IR"/>
        </w:rPr>
        <w:t>cena netto ogółem:.........................słownie:..............................................................</w:t>
      </w:r>
    </w:p>
    <w:p w14:paraId="5250BBB7" w14:textId="77777777" w:rsidR="00B23311" w:rsidRPr="00B23311" w:rsidRDefault="00B23311" w:rsidP="00B23311">
      <w:pPr>
        <w:widowControl w:val="0"/>
        <w:suppressAutoHyphens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23311">
        <w:rPr>
          <w:rFonts w:ascii="Times New Roman" w:eastAsia="Andale Sans UI" w:hAnsi="Times New Roman" w:cs="Tahoma"/>
          <w:kern w:val="1"/>
          <w:lang w:eastAsia="fa-IR" w:bidi="fa-IR"/>
        </w:rPr>
        <w:t>wartość VAT:.........................słownie:.......................................................................</w:t>
      </w:r>
    </w:p>
    <w:p w14:paraId="7E3E455A" w14:textId="77777777" w:rsidR="00B23311" w:rsidRPr="00B23311" w:rsidRDefault="00B23311" w:rsidP="00B23311">
      <w:pPr>
        <w:widowControl w:val="0"/>
        <w:suppressAutoHyphens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23311">
        <w:rPr>
          <w:rFonts w:ascii="Times New Roman" w:eastAsia="Andale Sans UI" w:hAnsi="Times New Roman" w:cs="Tahoma"/>
          <w:kern w:val="1"/>
          <w:lang w:eastAsia="fa-IR" w:bidi="fa-IR"/>
        </w:rPr>
        <w:t>cena brutto ogółem:.........................słownie:.............................................................</w:t>
      </w:r>
    </w:p>
    <w:p w14:paraId="5FCB76DE" w14:textId="77777777" w:rsidR="00A85CCB" w:rsidRPr="00A85CCB" w:rsidRDefault="00A85CCB" w:rsidP="00AD0BF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64870767" w14:textId="25BB69C2" w:rsidR="00B57A5E" w:rsidRPr="00AE55DF" w:rsidRDefault="00B57A5E" w:rsidP="00AE55DF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</w:t>
      </w:r>
      <w:r w:rsidR="00AE55DF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E55DF">
        <w:rPr>
          <w:rFonts w:ascii="Times New Roman" w:eastAsia="Andale Sans UI" w:hAnsi="Times New Roman" w:cs="Tahoma"/>
          <w:kern w:val="1"/>
          <w:lang w:eastAsia="fa-IR" w:bidi="fa-IR"/>
        </w:rPr>
        <w:t>………</w:t>
      </w:r>
      <w:r w:rsidR="00AD0BFD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AE55DF">
        <w:rPr>
          <w:rFonts w:ascii="Times New Roman" w:eastAsia="Andale Sans UI" w:hAnsi="Times New Roman" w:cs="Tahoma"/>
          <w:kern w:val="1"/>
          <w:lang w:eastAsia="fa-IR" w:bidi="fa-IR"/>
        </w:rPr>
        <w:t>dni roboczych</w:t>
      </w:r>
      <w:r w:rsidR="003543F4" w:rsidRPr="00AE55DF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2B33EB69" w14:textId="05C58195" w:rsidR="00B57A5E" w:rsidRDefault="00B57A5E" w:rsidP="00B57A5E">
      <w:pPr>
        <w:widowControl w:val="0"/>
        <w:suppressAutoHyphens/>
        <w:spacing w:after="24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4463AEC0" w14:textId="6BDB032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7406E2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7406E2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lastRenderedPageBreak/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113BE3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B57A5E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5CCC9C60" w14:textId="65E15A26" w:rsidR="00F81B83" w:rsidRDefault="00F81B83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37277A9F" w14:textId="77777777" w:rsidR="00D6075B" w:rsidRDefault="00D6075B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EBD5094" w14:textId="77777777" w:rsidR="00D6075B" w:rsidRDefault="00D6075B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01A6C66C" w14:textId="77777777" w:rsidR="00D6075B" w:rsidRPr="00F81B83" w:rsidRDefault="00D6075B" w:rsidP="00D6075B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Pr="00FA52A5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7AEA909" w14:textId="77777777" w:rsidR="00FA52A5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992D1E9" w14:textId="77777777" w:rsidR="00A85CCB" w:rsidRDefault="00A85CCB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910C021" w14:textId="77777777" w:rsidR="00A85CCB" w:rsidRDefault="00A85CCB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48267FA2" w14:textId="77777777" w:rsidR="00A85CCB" w:rsidRDefault="00A85CCB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631B35C1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23385558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438DAD3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81EC24E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E7A7A65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3FB27DC1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390BF82F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D101692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27A3DFCE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6F3C0058" w14:textId="77777777" w:rsidR="00D6075B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440EE4A" w14:textId="77777777" w:rsidR="00D6075B" w:rsidRPr="00FA52A5" w:rsidRDefault="00D6075B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5678484" w14:textId="77777777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25233FF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840AF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6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1E6686A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840AF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6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1E8D5A0D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840A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51516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6C4AEFBD" w:rsidR="00551516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38D56E1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EE58C5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5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5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1E1F7DDD" w:rsidR="00B57A5E" w:rsidRPr="00295D52" w:rsidRDefault="00B57A5E" w:rsidP="00295D52">
      <w:pPr>
        <w:widowControl w:val="0"/>
        <w:numPr>
          <w:ilvl w:val="0"/>
          <w:numId w:val="92"/>
        </w:numPr>
        <w:suppressAutoHyphens/>
        <w:spacing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295D52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ul. Św. Józefa 53-59.</w:t>
      </w:r>
    </w:p>
    <w:p w14:paraId="17314343" w14:textId="472DFFD1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235AA635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B8001F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A695625" w14:textId="77777777" w:rsidR="00B8001F" w:rsidRPr="00B8001F" w:rsidRDefault="00B8001F" w:rsidP="00B8001F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lastRenderedPageBreak/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B23259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6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6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223DB8FA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wę płatna będzie w terminie </w:t>
      </w:r>
      <w:r w:rsidR="005602E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, licząc od daty otrzymania przez Zamawiającego prawidłowo wystawionej faktury przez Wykonawcę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5CDCE57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</w:t>
      </w:r>
      <w:r w:rsidR="00B34513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 zastrzeżeniem postanowień określonych </w:t>
      </w:r>
      <w:r w:rsidR="00B3451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="00B34513"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B34513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63A7C162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A13C5A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268DD6C3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i wskazanie podstaw zmiany oraz dokładne wyliczenie kwoty wynagrodzenia należnego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>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. Maksymalna wartość zmiany wynagrodzenia, o której</w:t>
      </w:r>
      <w:r w:rsidR="0049335E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 rynku lub wstrzymania produkcji, w cenie nie wyższej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>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7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7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AC4A4E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8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8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39873DB0" w14:textId="0D408D5A" w:rsidR="005342A7" w:rsidRPr="00602CAC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FC6C5A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1BB77FD9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840AF8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06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04387F4C" w14:textId="3894D600" w:rsidR="00375C92" w:rsidRDefault="00387BD3" w:rsidP="00045F0C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fa-IR" w:bidi="fa-IR"/>
        </w:rPr>
      </w:pPr>
      <w:r w:rsidRPr="00875AD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dostaw</w:t>
      </w:r>
      <w:r w:rsidR="000F40B0" w:rsidRPr="00875AD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ę</w:t>
      </w:r>
      <w:r w:rsidRPr="00875AD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</w:t>
      </w:r>
      <w:r w:rsidR="00B759EB" w:rsidRPr="00B759EB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sprzętu do zaawansowanych gastroenterologicznych zabiegów laparoskopowych</w:t>
      </w:r>
    </w:p>
    <w:p w14:paraId="1B2A4D00" w14:textId="77777777" w:rsidR="002E2541" w:rsidRPr="00875AD1" w:rsidRDefault="002E2541" w:rsidP="00045F0C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7E50122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0C2CC59" w14:textId="77777777" w:rsidR="00387BD3" w:rsidRDefault="00387BD3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498DC3D" w14:textId="77777777" w:rsidR="00B8001F" w:rsidRPr="00B57A5E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2E0A931B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840AF8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06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6C06E1C3" w14:textId="021E2B3C" w:rsidR="00387BD3" w:rsidRDefault="00387BD3" w:rsidP="00045F0C">
      <w:pPr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</w:pPr>
      <w:proofErr w:type="spellStart"/>
      <w:r w:rsidRPr="00387BD3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val="de-DE" w:eastAsia="ar-SA"/>
        </w:rPr>
        <w:t>dostaw</w:t>
      </w:r>
      <w:r w:rsidR="000F40B0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val="de-DE" w:eastAsia="ar-SA"/>
        </w:rPr>
        <w:t>ę</w:t>
      </w:r>
      <w:proofErr w:type="spellEnd"/>
      <w:r w:rsidR="004F61D2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val="de-DE" w:eastAsia="ar-SA"/>
        </w:rPr>
        <w:t xml:space="preserve"> </w:t>
      </w:r>
      <w:r w:rsidR="00B759EB" w:rsidRPr="00B759EB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  <w:t>sprzętu do zaawansowanych gastroenterologicznych zabiegów laparoskopowych</w:t>
      </w:r>
    </w:p>
    <w:p w14:paraId="1287B6CE" w14:textId="77777777" w:rsidR="002E2541" w:rsidRDefault="002E2541" w:rsidP="00045F0C">
      <w:pPr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ar-SA"/>
        </w:rPr>
      </w:pPr>
    </w:p>
    <w:p w14:paraId="4A9D54DF" w14:textId="77777777" w:rsidR="0011171D" w:rsidRPr="0011171D" w:rsidRDefault="0011171D" w:rsidP="00045F0C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10E812D6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840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19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19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37A75AA" w14:textId="09A95A11" w:rsidR="00E2346D" w:rsidRDefault="006E3EDB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d</w:t>
      </w:r>
      <w:r w:rsidR="00C146D2" w:rsidRPr="007A5055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ostaw</w:t>
      </w:r>
      <w:r w:rsidR="000F40B0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y</w:t>
      </w:r>
      <w:r w:rsidR="004F61D2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B759EB" w:rsidRPr="00B759EB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sprzętu do zaawansowanych gastroenterologicznych zabiegów laparoskopowych</w:t>
      </w:r>
    </w:p>
    <w:p w14:paraId="7A27495D" w14:textId="77777777" w:rsidR="00DB56E1" w:rsidRDefault="00DB56E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452DB0CF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Dz. U. z 202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>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0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3541F3FE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Dz. U. z 202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>3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r. poz.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i 269/2014 albo wpisany na listę lub będący taką jednostką dominującą od dnia 24 lutego 2022 r., o ile został wpisany na listę na podstawie decyzji w sprawie wpisu na listę rozstrzygającej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9E66CE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FC6C5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2C8F210E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840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09CA1EE8" w:rsidR="0011171D" w:rsidRDefault="00045F0C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>D</w:t>
      </w:r>
      <w:r w:rsidR="007A5055" w:rsidRPr="007A5055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>ostaw</w:t>
      </w:r>
      <w:r w:rsidR="000F40B0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>y</w:t>
      </w:r>
      <w:proofErr w:type="spellEnd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val="de-DE" w:eastAsia="ar-SA"/>
        </w:rPr>
        <w:t xml:space="preserve"> </w:t>
      </w:r>
      <w:r w:rsidR="00B759EB" w:rsidRPr="00B759EB">
        <w:rPr>
          <w:rFonts w:ascii="Times New Roman" w:eastAsia="Lucida Sans Unicode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sprzętu do zaawansowanych gastroenterologicznych zabiegów laparoskopowych</w:t>
      </w:r>
    </w:p>
    <w:p w14:paraId="32F7408F" w14:textId="77777777" w:rsidR="00DB56E1" w:rsidRPr="0011171D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0"/>
          <w:szCs w:val="10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FC6C5A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FC6C5A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FC6C5A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FCFE" w14:textId="77777777" w:rsidR="00FC6C5A" w:rsidRDefault="00FC6C5A" w:rsidP="00B57A5E">
      <w:pPr>
        <w:spacing w:after="0" w:line="240" w:lineRule="auto"/>
      </w:pPr>
      <w:r>
        <w:separator/>
      </w:r>
    </w:p>
  </w:endnote>
  <w:endnote w:type="continuationSeparator" w:id="0">
    <w:p w14:paraId="0F86E806" w14:textId="77777777" w:rsidR="00FC6C5A" w:rsidRDefault="00FC6C5A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BF96" w14:textId="77777777" w:rsidR="00FC6C5A" w:rsidRDefault="00FC6C5A" w:rsidP="00B57A5E">
      <w:pPr>
        <w:spacing w:after="0" w:line="240" w:lineRule="auto"/>
      </w:pPr>
      <w:r>
        <w:separator/>
      </w:r>
    </w:p>
  </w:footnote>
  <w:footnote w:type="continuationSeparator" w:id="0">
    <w:p w14:paraId="140DCFB1" w14:textId="77777777" w:rsidR="00FC6C5A" w:rsidRDefault="00FC6C5A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02CB2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4698"/>
    <w:rsid w:val="00010ED5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529AC"/>
    <w:rsid w:val="000569ED"/>
    <w:rsid w:val="00057608"/>
    <w:rsid w:val="00066889"/>
    <w:rsid w:val="00071A23"/>
    <w:rsid w:val="000812EB"/>
    <w:rsid w:val="00086E41"/>
    <w:rsid w:val="000875D4"/>
    <w:rsid w:val="00092A91"/>
    <w:rsid w:val="00092D29"/>
    <w:rsid w:val="000934EF"/>
    <w:rsid w:val="000A2016"/>
    <w:rsid w:val="000A45D8"/>
    <w:rsid w:val="000B304E"/>
    <w:rsid w:val="000B501C"/>
    <w:rsid w:val="000C096A"/>
    <w:rsid w:val="000D1C5D"/>
    <w:rsid w:val="000D1DB2"/>
    <w:rsid w:val="000E1E8B"/>
    <w:rsid w:val="000E6B81"/>
    <w:rsid w:val="000F40B0"/>
    <w:rsid w:val="00102030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51C8E"/>
    <w:rsid w:val="001528B3"/>
    <w:rsid w:val="00152D2B"/>
    <w:rsid w:val="00155254"/>
    <w:rsid w:val="00156541"/>
    <w:rsid w:val="00161B87"/>
    <w:rsid w:val="001629AA"/>
    <w:rsid w:val="0016749D"/>
    <w:rsid w:val="001678DC"/>
    <w:rsid w:val="0017354D"/>
    <w:rsid w:val="00192DA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344A"/>
    <w:rsid w:val="001E3FF2"/>
    <w:rsid w:val="001E412C"/>
    <w:rsid w:val="001F460B"/>
    <w:rsid w:val="001F517F"/>
    <w:rsid w:val="001F55E1"/>
    <w:rsid w:val="00201E75"/>
    <w:rsid w:val="00202D82"/>
    <w:rsid w:val="002030FA"/>
    <w:rsid w:val="00205348"/>
    <w:rsid w:val="0021582D"/>
    <w:rsid w:val="00223412"/>
    <w:rsid w:val="00232E4B"/>
    <w:rsid w:val="00233BE1"/>
    <w:rsid w:val="00244F8B"/>
    <w:rsid w:val="002452FB"/>
    <w:rsid w:val="00246FA6"/>
    <w:rsid w:val="00247D8B"/>
    <w:rsid w:val="00250BA3"/>
    <w:rsid w:val="00253984"/>
    <w:rsid w:val="002562AC"/>
    <w:rsid w:val="00267CCE"/>
    <w:rsid w:val="00282C66"/>
    <w:rsid w:val="00292EBB"/>
    <w:rsid w:val="002930C9"/>
    <w:rsid w:val="00295D52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428A"/>
    <w:rsid w:val="002D70AA"/>
    <w:rsid w:val="002E2541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B0DAD"/>
    <w:rsid w:val="003B3BFB"/>
    <w:rsid w:val="003B453C"/>
    <w:rsid w:val="003C135C"/>
    <w:rsid w:val="003D4817"/>
    <w:rsid w:val="003D770D"/>
    <w:rsid w:val="003D7AEA"/>
    <w:rsid w:val="003E62E7"/>
    <w:rsid w:val="003F53EB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9335E"/>
    <w:rsid w:val="004A0D4B"/>
    <w:rsid w:val="004A1E6A"/>
    <w:rsid w:val="004A24F6"/>
    <w:rsid w:val="004A46D7"/>
    <w:rsid w:val="004A4E41"/>
    <w:rsid w:val="004A5180"/>
    <w:rsid w:val="004B28C2"/>
    <w:rsid w:val="004B6041"/>
    <w:rsid w:val="004C4E44"/>
    <w:rsid w:val="004C6381"/>
    <w:rsid w:val="004D02A2"/>
    <w:rsid w:val="004D175F"/>
    <w:rsid w:val="004D4DC5"/>
    <w:rsid w:val="004E291E"/>
    <w:rsid w:val="004F0568"/>
    <w:rsid w:val="004F4A76"/>
    <w:rsid w:val="004F55CB"/>
    <w:rsid w:val="004F61D2"/>
    <w:rsid w:val="004F65ED"/>
    <w:rsid w:val="00507CDB"/>
    <w:rsid w:val="00516D28"/>
    <w:rsid w:val="00525850"/>
    <w:rsid w:val="005342A7"/>
    <w:rsid w:val="00535BD4"/>
    <w:rsid w:val="00551404"/>
    <w:rsid w:val="00551516"/>
    <w:rsid w:val="00555ECF"/>
    <w:rsid w:val="00557CAC"/>
    <w:rsid w:val="005602E4"/>
    <w:rsid w:val="005605EE"/>
    <w:rsid w:val="00570712"/>
    <w:rsid w:val="005738BB"/>
    <w:rsid w:val="00580E3C"/>
    <w:rsid w:val="00585C94"/>
    <w:rsid w:val="00586CBC"/>
    <w:rsid w:val="0058710A"/>
    <w:rsid w:val="00591874"/>
    <w:rsid w:val="00595458"/>
    <w:rsid w:val="00597A50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2037D"/>
    <w:rsid w:val="006305C2"/>
    <w:rsid w:val="00632A07"/>
    <w:rsid w:val="00634548"/>
    <w:rsid w:val="006521FB"/>
    <w:rsid w:val="00652F11"/>
    <w:rsid w:val="006537A5"/>
    <w:rsid w:val="00660640"/>
    <w:rsid w:val="00661F89"/>
    <w:rsid w:val="00662320"/>
    <w:rsid w:val="00663894"/>
    <w:rsid w:val="006640E7"/>
    <w:rsid w:val="00665D6F"/>
    <w:rsid w:val="0067202A"/>
    <w:rsid w:val="00674FC1"/>
    <w:rsid w:val="00677E32"/>
    <w:rsid w:val="0068459E"/>
    <w:rsid w:val="00690702"/>
    <w:rsid w:val="006A59A2"/>
    <w:rsid w:val="006A5A88"/>
    <w:rsid w:val="006B0371"/>
    <w:rsid w:val="006B3C1E"/>
    <w:rsid w:val="006B73DE"/>
    <w:rsid w:val="006C5108"/>
    <w:rsid w:val="006C5176"/>
    <w:rsid w:val="006C6CA7"/>
    <w:rsid w:val="006D0DD1"/>
    <w:rsid w:val="006D3EA4"/>
    <w:rsid w:val="006D7909"/>
    <w:rsid w:val="006E05F2"/>
    <w:rsid w:val="006E14FC"/>
    <w:rsid w:val="006E25A2"/>
    <w:rsid w:val="006E3EDB"/>
    <w:rsid w:val="006E647E"/>
    <w:rsid w:val="00704BDE"/>
    <w:rsid w:val="00705F73"/>
    <w:rsid w:val="007129F9"/>
    <w:rsid w:val="00714446"/>
    <w:rsid w:val="00721F34"/>
    <w:rsid w:val="007227B9"/>
    <w:rsid w:val="00725487"/>
    <w:rsid w:val="00727001"/>
    <w:rsid w:val="00733F2C"/>
    <w:rsid w:val="007406E2"/>
    <w:rsid w:val="00745BA0"/>
    <w:rsid w:val="00746879"/>
    <w:rsid w:val="0075139C"/>
    <w:rsid w:val="00753A6E"/>
    <w:rsid w:val="00754959"/>
    <w:rsid w:val="0075506F"/>
    <w:rsid w:val="00757258"/>
    <w:rsid w:val="007671CC"/>
    <w:rsid w:val="00767BB6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7394"/>
    <w:rsid w:val="007C18C4"/>
    <w:rsid w:val="007C34D4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65CE"/>
    <w:rsid w:val="00817B39"/>
    <w:rsid w:val="00830A8E"/>
    <w:rsid w:val="008354BC"/>
    <w:rsid w:val="0083704C"/>
    <w:rsid w:val="0084023C"/>
    <w:rsid w:val="00840AF8"/>
    <w:rsid w:val="008425C7"/>
    <w:rsid w:val="00850770"/>
    <w:rsid w:val="00851CBC"/>
    <w:rsid w:val="00860E68"/>
    <w:rsid w:val="00865082"/>
    <w:rsid w:val="00875AD1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4FCD"/>
    <w:rsid w:val="008C52D7"/>
    <w:rsid w:val="008C76E6"/>
    <w:rsid w:val="008E296F"/>
    <w:rsid w:val="008F2F34"/>
    <w:rsid w:val="008F33A7"/>
    <w:rsid w:val="008F5335"/>
    <w:rsid w:val="008F5681"/>
    <w:rsid w:val="009034CB"/>
    <w:rsid w:val="00905EE9"/>
    <w:rsid w:val="0091540D"/>
    <w:rsid w:val="00915A6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518B"/>
    <w:rsid w:val="009A59B7"/>
    <w:rsid w:val="009B39EA"/>
    <w:rsid w:val="009C6E80"/>
    <w:rsid w:val="009E3E62"/>
    <w:rsid w:val="009E66CE"/>
    <w:rsid w:val="009F14C0"/>
    <w:rsid w:val="009F6DBA"/>
    <w:rsid w:val="00A02BE2"/>
    <w:rsid w:val="00A069BD"/>
    <w:rsid w:val="00A13C5A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2FC"/>
    <w:rsid w:val="00A45764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C26E2"/>
    <w:rsid w:val="00AC4A4E"/>
    <w:rsid w:val="00AD0BFD"/>
    <w:rsid w:val="00AE1797"/>
    <w:rsid w:val="00AE407B"/>
    <w:rsid w:val="00AE4690"/>
    <w:rsid w:val="00AE55DF"/>
    <w:rsid w:val="00AF6A22"/>
    <w:rsid w:val="00AF6E73"/>
    <w:rsid w:val="00B0202A"/>
    <w:rsid w:val="00B10214"/>
    <w:rsid w:val="00B10AE9"/>
    <w:rsid w:val="00B11278"/>
    <w:rsid w:val="00B11B4B"/>
    <w:rsid w:val="00B1325D"/>
    <w:rsid w:val="00B1358C"/>
    <w:rsid w:val="00B15BFC"/>
    <w:rsid w:val="00B161F0"/>
    <w:rsid w:val="00B16356"/>
    <w:rsid w:val="00B17CD5"/>
    <w:rsid w:val="00B209AB"/>
    <w:rsid w:val="00B23259"/>
    <w:rsid w:val="00B23311"/>
    <w:rsid w:val="00B25AB0"/>
    <w:rsid w:val="00B319DC"/>
    <w:rsid w:val="00B31AC1"/>
    <w:rsid w:val="00B34513"/>
    <w:rsid w:val="00B34B4A"/>
    <w:rsid w:val="00B35F2C"/>
    <w:rsid w:val="00B40F23"/>
    <w:rsid w:val="00B4215D"/>
    <w:rsid w:val="00B50D20"/>
    <w:rsid w:val="00B552F1"/>
    <w:rsid w:val="00B57A5E"/>
    <w:rsid w:val="00B65A4F"/>
    <w:rsid w:val="00B709F4"/>
    <w:rsid w:val="00B70B52"/>
    <w:rsid w:val="00B7277B"/>
    <w:rsid w:val="00B739D4"/>
    <w:rsid w:val="00B74422"/>
    <w:rsid w:val="00B74A9A"/>
    <w:rsid w:val="00B759EB"/>
    <w:rsid w:val="00B8001F"/>
    <w:rsid w:val="00B82953"/>
    <w:rsid w:val="00B86805"/>
    <w:rsid w:val="00B875AC"/>
    <w:rsid w:val="00B879D7"/>
    <w:rsid w:val="00B97FB6"/>
    <w:rsid w:val="00BA0181"/>
    <w:rsid w:val="00BA2DE3"/>
    <w:rsid w:val="00BB4817"/>
    <w:rsid w:val="00BB4B4F"/>
    <w:rsid w:val="00BB5446"/>
    <w:rsid w:val="00BB7CBF"/>
    <w:rsid w:val="00BC25F4"/>
    <w:rsid w:val="00BC56FF"/>
    <w:rsid w:val="00BD0518"/>
    <w:rsid w:val="00BD2EC1"/>
    <w:rsid w:val="00BD3EDC"/>
    <w:rsid w:val="00BE5126"/>
    <w:rsid w:val="00BF016B"/>
    <w:rsid w:val="00BF2649"/>
    <w:rsid w:val="00BF2B60"/>
    <w:rsid w:val="00C00422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7832"/>
    <w:rsid w:val="00C4530E"/>
    <w:rsid w:val="00C45F47"/>
    <w:rsid w:val="00C460D2"/>
    <w:rsid w:val="00C6065E"/>
    <w:rsid w:val="00C61C37"/>
    <w:rsid w:val="00C63302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2562B"/>
    <w:rsid w:val="00D25AC2"/>
    <w:rsid w:val="00D3324B"/>
    <w:rsid w:val="00D421E8"/>
    <w:rsid w:val="00D51ACB"/>
    <w:rsid w:val="00D54E03"/>
    <w:rsid w:val="00D6075B"/>
    <w:rsid w:val="00D71CF6"/>
    <w:rsid w:val="00D9071E"/>
    <w:rsid w:val="00D909A7"/>
    <w:rsid w:val="00DA0D97"/>
    <w:rsid w:val="00DA0DEA"/>
    <w:rsid w:val="00DA2473"/>
    <w:rsid w:val="00DA3AD6"/>
    <w:rsid w:val="00DA67BA"/>
    <w:rsid w:val="00DB56E1"/>
    <w:rsid w:val="00DB597D"/>
    <w:rsid w:val="00DB6108"/>
    <w:rsid w:val="00DC31B3"/>
    <w:rsid w:val="00DC3CCE"/>
    <w:rsid w:val="00DC556F"/>
    <w:rsid w:val="00DD409E"/>
    <w:rsid w:val="00DE4B3D"/>
    <w:rsid w:val="00DE5859"/>
    <w:rsid w:val="00DF3893"/>
    <w:rsid w:val="00DF5340"/>
    <w:rsid w:val="00E1268B"/>
    <w:rsid w:val="00E13049"/>
    <w:rsid w:val="00E133EF"/>
    <w:rsid w:val="00E159DF"/>
    <w:rsid w:val="00E20565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63050"/>
    <w:rsid w:val="00E82264"/>
    <w:rsid w:val="00E84EC3"/>
    <w:rsid w:val="00E84F75"/>
    <w:rsid w:val="00E868E0"/>
    <w:rsid w:val="00E94AA7"/>
    <w:rsid w:val="00E977E0"/>
    <w:rsid w:val="00EC07A4"/>
    <w:rsid w:val="00EC5CE8"/>
    <w:rsid w:val="00EC6CA0"/>
    <w:rsid w:val="00ED047F"/>
    <w:rsid w:val="00EE4FF1"/>
    <w:rsid w:val="00EE58C5"/>
    <w:rsid w:val="00EF08E8"/>
    <w:rsid w:val="00EF18F0"/>
    <w:rsid w:val="00EF468E"/>
    <w:rsid w:val="00EF53C1"/>
    <w:rsid w:val="00EF54B4"/>
    <w:rsid w:val="00EF7443"/>
    <w:rsid w:val="00F015BA"/>
    <w:rsid w:val="00F0286C"/>
    <w:rsid w:val="00F10F50"/>
    <w:rsid w:val="00F13927"/>
    <w:rsid w:val="00F3055E"/>
    <w:rsid w:val="00F31905"/>
    <w:rsid w:val="00F37B34"/>
    <w:rsid w:val="00F4674A"/>
    <w:rsid w:val="00F51D9A"/>
    <w:rsid w:val="00F53FD3"/>
    <w:rsid w:val="00F55981"/>
    <w:rsid w:val="00F56C18"/>
    <w:rsid w:val="00F61205"/>
    <w:rsid w:val="00F6308A"/>
    <w:rsid w:val="00F6662B"/>
    <w:rsid w:val="00F744FD"/>
    <w:rsid w:val="00F759DA"/>
    <w:rsid w:val="00F7600E"/>
    <w:rsid w:val="00F76B1D"/>
    <w:rsid w:val="00F81B83"/>
    <w:rsid w:val="00F862B8"/>
    <w:rsid w:val="00F86A6D"/>
    <w:rsid w:val="00F94F14"/>
    <w:rsid w:val="00FA2CBA"/>
    <w:rsid w:val="00FA52A5"/>
    <w:rsid w:val="00FC0AA5"/>
    <w:rsid w:val="00FC287B"/>
    <w:rsid w:val="00FC493A"/>
    <w:rsid w:val="00FC6C5A"/>
    <w:rsid w:val="00FC73BD"/>
    <w:rsid w:val="00FD46BC"/>
    <w:rsid w:val="00FE34CC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2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3</Pages>
  <Words>19257</Words>
  <Characters>115548</Characters>
  <Application>Microsoft Office Word</Application>
  <DocSecurity>0</DocSecurity>
  <Lines>962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708</cp:revision>
  <cp:lastPrinted>2024-01-30T12:37:00Z</cp:lastPrinted>
  <dcterms:created xsi:type="dcterms:W3CDTF">2023-08-08T07:00:00Z</dcterms:created>
  <dcterms:modified xsi:type="dcterms:W3CDTF">2024-02-06T11:20:00Z</dcterms:modified>
</cp:coreProperties>
</file>